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BF" w:rsidRDefault="00DB6F40">
      <w:pPr>
        <w:rPr>
          <w:rFonts w:ascii="Times New Roman" w:hAnsi="Times New Roman" w:cs="Times New Roman"/>
          <w:sz w:val="24"/>
          <w:szCs w:val="24"/>
        </w:rPr>
      </w:pPr>
      <w:r w:rsidRPr="00DB6F40">
        <w:rPr>
          <w:rFonts w:ascii="Times New Roman" w:hAnsi="Times New Roman" w:cs="Times New Roman"/>
          <w:sz w:val="24"/>
          <w:szCs w:val="24"/>
        </w:rPr>
        <w:t>Dzień dobry</w:t>
      </w:r>
    </w:p>
    <w:p w:rsidR="00DB6F40" w:rsidRDefault="00DB6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Państwu tematy z matematyki zaplanowane na dzień 27</w:t>
      </w:r>
      <w:r w:rsidR="001506E4">
        <w:rPr>
          <w:rFonts w:ascii="Times New Roman" w:hAnsi="Times New Roman" w:cs="Times New Roman"/>
          <w:sz w:val="24"/>
          <w:szCs w:val="24"/>
        </w:rPr>
        <w:t>, 28,</w:t>
      </w:r>
      <w:r w:rsidR="00334F97">
        <w:rPr>
          <w:rFonts w:ascii="Times New Roman" w:hAnsi="Times New Roman" w:cs="Times New Roman"/>
          <w:sz w:val="24"/>
          <w:szCs w:val="24"/>
        </w:rPr>
        <w:t xml:space="preserve"> 29.</w:t>
      </w:r>
      <w:r>
        <w:rPr>
          <w:rFonts w:ascii="Times New Roman" w:hAnsi="Times New Roman" w:cs="Times New Roman"/>
          <w:sz w:val="24"/>
          <w:szCs w:val="24"/>
        </w:rPr>
        <w:t>11.2020r.</w:t>
      </w:r>
    </w:p>
    <w:p w:rsidR="00DB6F40" w:rsidRDefault="00DB6F40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a funkcji.</w:t>
      </w:r>
    </w:p>
    <w:p w:rsidR="00DB6F40" w:rsidRDefault="00DB6F40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a funkcji w punkcie.</w:t>
      </w:r>
    </w:p>
    <w:p w:rsidR="00DB6F40" w:rsidRDefault="00DB6F40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cja geometryczna pochodnej.</w:t>
      </w:r>
    </w:p>
    <w:p w:rsidR="001506E4" w:rsidRDefault="001506E4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pochodna.</w:t>
      </w:r>
    </w:p>
    <w:p w:rsidR="001506E4" w:rsidRDefault="001506E4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na pochodnych.</w:t>
      </w:r>
    </w:p>
    <w:p w:rsidR="001506E4" w:rsidRDefault="001506E4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cja fizyczna pochodnej.</w:t>
      </w:r>
    </w:p>
    <w:p w:rsidR="00334F97" w:rsidRDefault="00334F97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e rosnące i malejące.</w:t>
      </w:r>
    </w:p>
    <w:p w:rsidR="00334F97" w:rsidRDefault="00334F97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rema funkcji.</w:t>
      </w:r>
    </w:p>
    <w:p w:rsidR="00334F97" w:rsidRDefault="00334F97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najmniejsza i wartość największa funkcji.</w:t>
      </w:r>
    </w:p>
    <w:p w:rsidR="00334F97" w:rsidRDefault="00334F97" w:rsidP="00DB6F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icowanie wykresu funkcji.</w:t>
      </w:r>
    </w:p>
    <w:p w:rsidR="00DB6F40" w:rsidRDefault="00DB6F40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6F40" w:rsidRDefault="00DB6F40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1 </w:t>
      </w:r>
    </w:p>
    <w:p w:rsidR="00DB6F40" w:rsidRDefault="00DB6F40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</w:t>
      </w:r>
      <w:proofErr w:type="spellEnd"/>
      <w:r>
        <w:rPr>
          <w:rFonts w:ascii="Times New Roman" w:hAnsi="Times New Roman" w:cs="Times New Roman"/>
          <w:sz w:val="24"/>
          <w:szCs w:val="24"/>
        </w:rPr>
        <w:t>. Współczynnik</w:t>
      </w:r>
      <w:r w:rsidR="002B2A31">
        <w:rPr>
          <w:rFonts w:ascii="Times New Roman" w:hAnsi="Times New Roman" w:cs="Times New Roman"/>
          <w:sz w:val="24"/>
          <w:szCs w:val="24"/>
        </w:rPr>
        <w:t xml:space="preserve"> kierunkowy prostej y=</w:t>
      </w:r>
      <w:proofErr w:type="spellStart"/>
      <w:r w:rsidR="002B2A31">
        <w:rPr>
          <w:rFonts w:ascii="Times New Roman" w:hAnsi="Times New Roman" w:cs="Times New Roman"/>
          <w:sz w:val="24"/>
          <w:szCs w:val="24"/>
        </w:rPr>
        <w:t>ax+b</w:t>
      </w:r>
      <w:proofErr w:type="spellEnd"/>
      <w:r w:rsidR="002B2A31">
        <w:rPr>
          <w:rFonts w:ascii="Times New Roman" w:hAnsi="Times New Roman" w:cs="Times New Roman"/>
          <w:sz w:val="24"/>
          <w:szCs w:val="24"/>
        </w:rPr>
        <w:t xml:space="preserve"> jest równy tangensowi kąta alfa, jaki ta prosta tworzy z osią OX: </w:t>
      </w:r>
      <w:proofErr w:type="spellStart"/>
      <w:r w:rsidR="002B2A31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2B2A31">
        <w:rPr>
          <w:rFonts w:ascii="Times New Roman" w:hAnsi="Times New Roman" w:cs="Times New Roman"/>
          <w:sz w:val="24"/>
          <w:szCs w:val="24"/>
        </w:rPr>
        <w:t xml:space="preserve"> alfa = a</w:t>
      </w:r>
    </w:p>
    <w:p w:rsidR="00ED6BD5" w:rsidRDefault="00ED6BD5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6BD5" w:rsidRDefault="00ED6BD5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2A31" w:rsidRDefault="002B2A31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2A31" w:rsidRDefault="002B2A31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czynnik kierunkowy obliczymy ze wzoru a= y</w:t>
      </w:r>
      <w:r w:rsidRPr="002B2A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y</w:t>
      </w:r>
      <w:r w:rsidRPr="002B2A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/x</w:t>
      </w:r>
      <w:r w:rsidRPr="002B2A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x</w:t>
      </w:r>
      <w:r w:rsidRPr="002B2A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dzie (x1,y1) oraz (x2,y2) to pary punktów, przez które przechodzi prosta.</w:t>
      </w:r>
    </w:p>
    <w:p w:rsidR="001506E4" w:rsidRDefault="001506E4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2A31" w:rsidRDefault="002B2A31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</w:t>
      </w:r>
    </w:p>
    <w:p w:rsidR="002B2A31" w:rsidRDefault="002B2A31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. Jeśli istnieje skończona granica lim</w:t>
      </w:r>
      <w:r w:rsidR="00ED6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(x)-</w:t>
      </w:r>
      <w:r w:rsidR="00ED6BD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6BD5">
        <w:rPr>
          <w:rFonts w:ascii="Times New Roman" w:hAnsi="Times New Roman" w:cs="Times New Roman"/>
          <w:sz w:val="24"/>
          <w:szCs w:val="24"/>
        </w:rPr>
        <w:t>/x-x</w:t>
      </w:r>
      <w:r w:rsidR="00ED6BD5"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D6BD5">
        <w:rPr>
          <w:rFonts w:ascii="Times New Roman" w:hAnsi="Times New Roman" w:cs="Times New Roman"/>
          <w:sz w:val="24"/>
          <w:szCs w:val="24"/>
        </w:rPr>
        <w:t xml:space="preserve"> to granicę tę nazywamy</w:t>
      </w:r>
    </w:p>
    <w:p w:rsidR="00ED6BD5" w:rsidRDefault="00ED6BD5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x dąży do 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ED6BD5" w:rsidRDefault="00ED6BD5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ą funkcji f w punkcie 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 oznaczamy f’(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6BD5" w:rsidRDefault="00ED6BD5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6BD5" w:rsidRDefault="00ED6BD5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’(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</w:t>
      </w:r>
      <w:r w:rsidRPr="00ED6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 f(x)-f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/x-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ED6BD5" w:rsidRDefault="00ED6BD5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x dąży do 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ED6BD5" w:rsidRDefault="00ED6BD5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6BD5" w:rsidRDefault="00ED6BD5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 1 str. 285</w:t>
      </w:r>
    </w:p>
    <w:p w:rsidR="00ED6BD5" w:rsidRDefault="00ED6BD5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pochodną</w:t>
      </w:r>
      <w:r w:rsidR="00730C6A">
        <w:rPr>
          <w:rFonts w:ascii="Times New Roman" w:hAnsi="Times New Roman" w:cs="Times New Roman"/>
          <w:sz w:val="24"/>
          <w:szCs w:val="24"/>
        </w:rPr>
        <w:t xml:space="preserve"> funkcji f(x) = x</w:t>
      </w:r>
      <w:r w:rsidR="00730C6A" w:rsidRPr="00730C6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30C6A" w:rsidRDefault="00730C6A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pochodną funkcji f(x) = x</w:t>
      </w:r>
      <w:r w:rsidRPr="00730C6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30C6A" w:rsidRDefault="00730C6A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azie obliczamy zgodnie z definicją czyli korzystamy ze wzoru </w:t>
      </w:r>
    </w:p>
    <w:p w:rsidR="00730C6A" w:rsidRDefault="00730C6A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0C6A" w:rsidRDefault="00730C6A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’(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</w:t>
      </w:r>
      <w:r w:rsidRPr="00ED6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 f(x)-f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/x-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730C6A" w:rsidRDefault="00730C6A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x dąży do 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1506E4" w:rsidRDefault="001506E4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0C6A" w:rsidRDefault="00730C6A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</w:t>
      </w:r>
    </w:p>
    <w:p w:rsidR="00730C6A" w:rsidRDefault="00730C6A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interpretację geometryczną pochodnej, wykonaj przykładowe rysunki ze str. 286.</w:t>
      </w:r>
    </w:p>
    <w:p w:rsidR="00730C6A" w:rsidRDefault="00730C6A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 2 oraz przykład z ramki str. 286 i 287</w:t>
      </w:r>
    </w:p>
    <w:p w:rsidR="001506E4" w:rsidRDefault="001506E4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06E4" w:rsidRDefault="001506E4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</w:t>
      </w:r>
    </w:p>
    <w:p w:rsidR="001506E4" w:rsidRDefault="001506E4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06E4" w:rsidRDefault="001506E4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wypadku niektórych funkcji można wykazać, że mają one pochodną w każdym punkcie dziedziny. Takie funkcje nazywamy różniczkowalnymi.</w:t>
      </w:r>
    </w:p>
    <w:p w:rsidR="001506E4" w:rsidRDefault="001506E4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06E4" w:rsidRDefault="001506E4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ykład funkcja f(x)=x</w:t>
      </w:r>
      <w:r w:rsidRPr="001506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 pochodną w dowolnym punkcie x</w:t>
      </w:r>
      <w:r w:rsidRPr="001506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ależącym do R.</w:t>
      </w:r>
    </w:p>
    <w:p w:rsidR="001506E4" w:rsidRDefault="001506E4" w:rsidP="001506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06E4" w:rsidRDefault="001506E4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bliczeniu granicy ze wzoru f’(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</w:t>
      </w:r>
      <w:r w:rsidRPr="00ED6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lim       f(x)-f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/x-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1506E4" w:rsidRDefault="001506E4" w:rsidP="001506E4">
      <w:pPr>
        <w:pStyle w:val="Akapitzlis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11DF">
        <w:rPr>
          <w:rFonts w:ascii="Times New Roman" w:hAnsi="Times New Roman" w:cs="Times New Roman"/>
          <w:sz w:val="24"/>
          <w:szCs w:val="24"/>
        </w:rPr>
        <w:tab/>
      </w:r>
      <w:r w:rsidR="009611DF">
        <w:rPr>
          <w:rFonts w:ascii="Times New Roman" w:hAnsi="Times New Roman" w:cs="Times New Roman"/>
          <w:sz w:val="24"/>
          <w:szCs w:val="24"/>
        </w:rPr>
        <w:tab/>
      </w:r>
      <w:r w:rsidR="009611DF">
        <w:rPr>
          <w:rFonts w:ascii="Times New Roman" w:hAnsi="Times New Roman" w:cs="Times New Roman"/>
          <w:sz w:val="24"/>
          <w:szCs w:val="24"/>
        </w:rPr>
        <w:tab/>
      </w:r>
      <w:r w:rsidR="00961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 dąży do x</w:t>
      </w:r>
      <w:r w:rsidRPr="00ED6BD5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1506E4" w:rsidRDefault="001506E4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otrzymujemy f’(x</w:t>
      </w:r>
      <w:r w:rsidRPr="001506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2x</w:t>
      </w:r>
      <w:r w:rsidRPr="001506E4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9611DF" w:rsidRDefault="009611DF" w:rsidP="001506E4">
      <w:pPr>
        <w:pStyle w:val="Akapitzlis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 więc dwie funkcje – funkcję f: R daną wzorem f(x) = x</w:t>
      </w:r>
      <w:r w:rsidRPr="009611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funkcję f’: R daną wzorem f’(x) = 2x.</w:t>
      </w:r>
    </w:p>
    <w:p w:rsidR="009611DF" w:rsidRDefault="009611DF" w:rsidP="001506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. </w:t>
      </w: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funkcja f ma pochodną w każdym punkcie x pewnego zbioru (będącego przedziałem otwartym lub sumą przedziałów otwartych), to w tym zbiorze określona jest funkcja y = f’(x), zwana funkcją pochodną funkcji f lub krótko pochodną funkcji f.</w:t>
      </w: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11DF">
        <w:rPr>
          <w:rFonts w:ascii="Times New Roman" w:hAnsi="Times New Roman" w:cs="Times New Roman"/>
          <w:b/>
          <w:sz w:val="24"/>
          <w:szCs w:val="24"/>
        </w:rPr>
        <w:t>Dla dowolnej różnej od zera liczby całkowitej n: (</w:t>
      </w:r>
      <w:proofErr w:type="spellStart"/>
      <w:r w:rsidRPr="009611DF">
        <w:rPr>
          <w:rFonts w:ascii="Times New Roman" w:hAnsi="Times New Roman" w:cs="Times New Roman"/>
          <w:b/>
          <w:sz w:val="24"/>
          <w:szCs w:val="24"/>
        </w:rPr>
        <w:t>x</w:t>
      </w:r>
      <w:r w:rsidRPr="009611DF">
        <w:rPr>
          <w:rFonts w:ascii="Times New Roman" w:hAnsi="Times New Roman" w:cs="Times New Roman"/>
          <w:b/>
          <w:sz w:val="24"/>
          <w:szCs w:val="24"/>
          <w:vertAlign w:val="superscript"/>
        </w:rPr>
        <w:t>n</w:t>
      </w:r>
      <w:proofErr w:type="spellEnd"/>
      <w:r w:rsidRPr="009611DF">
        <w:rPr>
          <w:rFonts w:ascii="Times New Roman" w:hAnsi="Times New Roman" w:cs="Times New Roman"/>
          <w:b/>
          <w:sz w:val="24"/>
          <w:szCs w:val="24"/>
        </w:rPr>
        <w:t>)’=</w:t>
      </w:r>
      <w:proofErr w:type="spellStart"/>
      <w:r w:rsidRPr="009611DF">
        <w:rPr>
          <w:rFonts w:ascii="Times New Roman" w:hAnsi="Times New Roman" w:cs="Times New Roman"/>
          <w:b/>
          <w:sz w:val="24"/>
          <w:szCs w:val="24"/>
        </w:rPr>
        <w:t>n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1DF">
        <w:rPr>
          <w:rFonts w:ascii="Times New Roman" w:hAnsi="Times New Roman" w:cs="Times New Roman"/>
          <w:b/>
          <w:sz w:val="24"/>
          <w:szCs w:val="24"/>
          <w:vertAlign w:val="superscript"/>
        </w:rPr>
        <w:t>n-1</w:t>
      </w:r>
      <w:r w:rsidRPr="009611DF">
        <w:rPr>
          <w:rFonts w:ascii="Times New Roman" w:hAnsi="Times New Roman" w:cs="Times New Roman"/>
          <w:b/>
          <w:sz w:val="24"/>
          <w:szCs w:val="24"/>
        </w:rPr>
        <w:t xml:space="preserve"> dla x≠0.</w:t>
      </w: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na pochodne:</w:t>
      </w:r>
    </w:p>
    <w:p w:rsidR="009D4D55" w:rsidRDefault="009D4D55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’ = 0, gdzie c- stała</w:t>
      </w: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)’ =1</w:t>
      </w:r>
    </w:p>
    <w:p w:rsidR="009611DF" w:rsidRDefault="009611DF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</w:t>
      </w:r>
      <w:r w:rsidRPr="009611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’=2x</w:t>
      </w:r>
    </w:p>
    <w:p w:rsidR="009611DF" w:rsidRDefault="009D4D55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</w:t>
      </w:r>
      <w:r w:rsidRPr="009D4D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’=3x</w:t>
      </w:r>
      <w:r w:rsidRPr="009D4D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D4D55" w:rsidRDefault="009D4D55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/x)’= -1/x</w:t>
      </w:r>
      <w:r w:rsidRPr="009D4D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la x≠0</w:t>
      </w:r>
    </w:p>
    <w:p w:rsidR="009D4D55" w:rsidRDefault="009D4D55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√x)’=1/2√x  dla x&gt;0</w:t>
      </w:r>
    </w:p>
    <w:p w:rsidR="009D4D55" w:rsidRDefault="009D4D55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D4D55" w:rsidRDefault="009D4D55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:</w:t>
      </w:r>
    </w:p>
    <w:p w:rsidR="009D4D55" w:rsidRDefault="009D4D55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pochodną funkcji f(x)=x</w:t>
      </w:r>
      <w:r w:rsidRPr="009D4D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 punkcie x</w:t>
      </w:r>
      <w:r w:rsidRPr="009D4D5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7</w:t>
      </w:r>
    </w:p>
    <w:p w:rsidR="009D4D55" w:rsidRDefault="009D4D55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’(x) = 2x, zatem f’(7) = 2*7=14.</w:t>
      </w:r>
    </w:p>
    <w:p w:rsidR="009D4D55" w:rsidRDefault="009D4D55" w:rsidP="009611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D4D55" w:rsidRDefault="009D4D55" w:rsidP="009D4D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pochodną funkcji f(x) = x</w:t>
      </w:r>
      <w:r w:rsidRPr="009D4D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 punkcie x</w:t>
      </w:r>
      <w:r w:rsidRPr="009D4D5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 -5.</w:t>
      </w:r>
    </w:p>
    <w:p w:rsidR="009D4D55" w:rsidRDefault="009D4D55" w:rsidP="009D4D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równanie f’(x) = 2.</w:t>
      </w:r>
    </w:p>
    <w:p w:rsidR="009D4D55" w:rsidRDefault="009D4D55" w:rsidP="009D4D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4D55">
        <w:rPr>
          <w:rFonts w:ascii="Times New Roman" w:hAnsi="Times New Roman" w:cs="Times New Roman"/>
          <w:sz w:val="24"/>
          <w:szCs w:val="24"/>
        </w:rPr>
        <w:t>f(x)=x</w:t>
      </w:r>
      <w:r w:rsidRPr="0089133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1331" w:rsidRDefault="00891331" w:rsidP="009D4D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x)=√x</w:t>
      </w:r>
    </w:p>
    <w:p w:rsidR="00891331" w:rsidRDefault="00891331" w:rsidP="008913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91331" w:rsidRDefault="00891331" w:rsidP="0089133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. Jeśli funkcja f ma w punkcie x</w:t>
      </w:r>
      <w:r w:rsidRPr="0089133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ochodną, to styczną do wykresu tej funkcji w punkcie (x</w:t>
      </w:r>
      <w:r w:rsidRPr="0089133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;f(x</w:t>
      </w:r>
      <w:r w:rsidRPr="0089133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) jest prosta o równaniu:</w:t>
      </w:r>
    </w:p>
    <w:p w:rsidR="00891331" w:rsidRDefault="00891331" w:rsidP="0089133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f(x</w:t>
      </w:r>
      <w:r w:rsidRPr="0089133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f’(x</w:t>
      </w:r>
      <w:r w:rsidRPr="0089133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(x-x</w:t>
      </w:r>
      <w:r w:rsidRPr="0089133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1331" w:rsidRDefault="00891331" w:rsidP="0089133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owyższe równanie stycznej na przykładzie 3 str. 289.</w:t>
      </w:r>
    </w:p>
    <w:p w:rsidR="00191C30" w:rsidRDefault="00191C30" w:rsidP="008913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1C30" w:rsidRDefault="00191C30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5</w:t>
      </w:r>
    </w:p>
    <w:p w:rsidR="00191C30" w:rsidRDefault="00191C30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91C30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</w:t>
      </w:r>
      <w:proofErr w:type="spellEnd"/>
      <w:r>
        <w:rPr>
          <w:rFonts w:ascii="Times New Roman" w:hAnsi="Times New Roman" w:cs="Times New Roman"/>
          <w:sz w:val="24"/>
          <w:szCs w:val="24"/>
        </w:rPr>
        <w:t>. Jeśli funkcja f ma pochodną w punkcie x oraz c jest dowolną stałą, to: (c*f(x))’=c*f’(x)</w:t>
      </w: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: (3x</w:t>
      </w:r>
      <w:r w:rsidRPr="00FE02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’=3(x</w:t>
      </w:r>
      <w:r w:rsidRPr="00FE02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’=3*2x=6x</w:t>
      </w: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x4)’=6(x</w:t>
      </w:r>
      <w:r w:rsidRPr="00FE020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)’=6*4x</w:t>
      </w:r>
      <w:r w:rsidRPr="00FE020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=24x</w:t>
      </w:r>
      <w:r w:rsidRPr="00FE020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a sumy i pochodna różnicy funkcji</w:t>
      </w: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funkcje f i g mają pochodne w punkcie x, to:</w:t>
      </w: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(x)+g(x))’ = f’(x)+g’(x) oraz (f(x)-g(x))’= f’(x)-g’(x)</w:t>
      </w: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:</w:t>
      </w: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</w:t>
      </w:r>
      <w:r w:rsidRPr="00F679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3x-1)’=</w:t>
      </w:r>
      <w:r w:rsidR="00F67953">
        <w:rPr>
          <w:rFonts w:ascii="Times New Roman" w:hAnsi="Times New Roman" w:cs="Times New Roman"/>
          <w:sz w:val="24"/>
          <w:szCs w:val="24"/>
        </w:rPr>
        <w:t>(x</w:t>
      </w:r>
      <w:r w:rsidR="00F67953" w:rsidRPr="00F679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7953">
        <w:rPr>
          <w:rFonts w:ascii="Times New Roman" w:hAnsi="Times New Roman" w:cs="Times New Roman"/>
          <w:sz w:val="24"/>
          <w:szCs w:val="24"/>
        </w:rPr>
        <w:t>)’+3(x)’-(1)’=2x+3</w:t>
      </w: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a iloczynu funkcji</w:t>
      </w: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funkcje f i g mają pochodne w punkcie x, to:</w:t>
      </w: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(x)*g(x))’=f’(x)*g(x)+f(x)*g’(x)</w:t>
      </w: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:</w:t>
      </w: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x</w:t>
      </w:r>
      <w:r w:rsidRPr="00F679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1)(x</w:t>
      </w:r>
      <w:r w:rsidRPr="00F679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4))’=2x(x</w:t>
      </w:r>
      <w:r w:rsidRPr="00F679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4)+(x</w:t>
      </w:r>
      <w:r w:rsidRPr="00F679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1)3x</w:t>
      </w:r>
      <w:r w:rsidRPr="00F679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5x</w:t>
      </w:r>
      <w:r w:rsidRPr="00F6795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+3x</w:t>
      </w:r>
      <w:r w:rsidRPr="00F679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8x</w:t>
      </w: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a ilorazu funkcji</w:t>
      </w: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funkcje f i g mają pochodne w punkcie x oraz g(x)≠0, to:</w:t>
      </w: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67953" w:rsidRDefault="00F67953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f(x)/g(x))’= (f’(x)*g(x)-f(x)*g’(x))</w:t>
      </w:r>
      <w:r w:rsidR="00192772">
        <w:rPr>
          <w:rFonts w:ascii="Times New Roman" w:hAnsi="Times New Roman" w:cs="Times New Roman"/>
          <w:sz w:val="24"/>
          <w:szCs w:val="24"/>
        </w:rPr>
        <w:t>/(g(x))</w:t>
      </w:r>
      <w:r w:rsidR="00192772" w:rsidRPr="0019277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:</w:t>
      </w: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</w:t>
      </w:r>
      <w:r w:rsidRPr="001927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x-1)’= ((x</w:t>
      </w:r>
      <w:r w:rsidRPr="001927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’*(x-1)-x</w:t>
      </w:r>
      <w:r w:rsidRPr="001927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*(x-1)’)=(2x(x-1)-x2*1)/(x-1)</w:t>
      </w:r>
      <w:r w:rsidRPr="001927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(x</w:t>
      </w:r>
      <w:r w:rsidRPr="001927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x)/(x-1)</w:t>
      </w:r>
      <w:r w:rsidRPr="001927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la x≠1</w:t>
      </w: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1/g(x))’= - g’(x)/(g(x))</w:t>
      </w:r>
      <w:r w:rsidRPr="0019277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e sinus, cosinus tangens, cotangens mają pochodną we wszystkich punktach swojej dziedziny:</w:t>
      </w: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n x)’ = cos x, x należy do R</w:t>
      </w: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s x)’ = - sin x, x należy do R</w:t>
      </w:r>
    </w:p>
    <w:p w:rsidR="00192772" w:rsidRDefault="00192772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)’ = 1/cos</w:t>
      </w:r>
      <w:r w:rsidRPr="001927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02AA">
        <w:rPr>
          <w:rFonts w:ascii="Times New Roman" w:hAnsi="Times New Roman" w:cs="Times New Roman"/>
          <w:sz w:val="24"/>
          <w:szCs w:val="24"/>
        </w:rPr>
        <w:t>x, x n</w:t>
      </w:r>
      <w:r>
        <w:rPr>
          <w:rFonts w:ascii="Times New Roman" w:hAnsi="Times New Roman" w:cs="Times New Roman"/>
          <w:sz w:val="24"/>
          <w:szCs w:val="24"/>
        </w:rPr>
        <w:t>ależy do R</w:t>
      </w:r>
      <w:r w:rsidR="009E02AA">
        <w:rPr>
          <w:rFonts w:ascii="Times New Roman" w:hAnsi="Times New Roman" w:cs="Times New Roman"/>
          <w:sz w:val="24"/>
          <w:szCs w:val="24"/>
        </w:rPr>
        <w:t xml:space="preserve"> z wyjątkiem pi/2+kpi: k należy do C</w:t>
      </w:r>
    </w:p>
    <w:p w:rsidR="009E02AA" w:rsidRDefault="009E02AA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tg x)’= - 1/sin</w:t>
      </w:r>
      <w:r w:rsidRPr="009E02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x, x należy do R z wyjątkiem kpi: k należy do C</w:t>
      </w:r>
    </w:p>
    <w:p w:rsidR="009E02AA" w:rsidRDefault="009E02AA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02AA" w:rsidRDefault="009E02AA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wszystkie przykłady str. 291-294 i rozwiąż zad 1a,b,c/292</w:t>
      </w: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6</w:t>
      </w: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ą można wykorzystać w fizyce albo zinterpretować ją fizycznie.</w:t>
      </w: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ykład prędkość chwilowa jest pochodną położenia względem czasu.</w:t>
      </w: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t</w:t>
      </w:r>
      <w:r w:rsidRPr="009914D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s’(t</w:t>
      </w:r>
      <w:r w:rsidRPr="009914D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wykres i przykład 1 str. 295</w:t>
      </w:r>
    </w:p>
    <w:p w:rsidR="009914D7" w:rsidRDefault="009914D7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puśćmy, że funkcja v opisuje prędkość punktu poruszającego się po osi liczbowej</w:t>
      </w:r>
      <w:r w:rsidR="00F93A35">
        <w:rPr>
          <w:rFonts w:ascii="Times New Roman" w:hAnsi="Times New Roman" w:cs="Times New Roman"/>
          <w:sz w:val="24"/>
          <w:szCs w:val="24"/>
        </w:rPr>
        <w:t xml:space="preserve"> w zależności od czasu t (najpierw było 0 potem v(t</w:t>
      </w:r>
      <w:r w:rsidR="00F93A35" w:rsidRPr="00F93A3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93A35">
        <w:rPr>
          <w:rFonts w:ascii="Times New Roman" w:hAnsi="Times New Roman" w:cs="Times New Roman"/>
          <w:sz w:val="24"/>
          <w:szCs w:val="24"/>
        </w:rPr>
        <w:t>) następnie v(t).</w:t>
      </w:r>
    </w:p>
    <w:p w:rsidR="00F93A35" w:rsidRDefault="00F93A35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śpieszenie średnie w przedziale od t0 do t wyraża się za pomocą wzoru:</w:t>
      </w:r>
    </w:p>
    <w:p w:rsidR="00F93A35" w:rsidRDefault="00F93A35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93A35" w:rsidRDefault="00F93A35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93A35">
        <w:rPr>
          <w:rFonts w:ascii="Times New Roman" w:hAnsi="Times New Roman" w:cs="Times New Roman"/>
          <w:sz w:val="24"/>
          <w:szCs w:val="24"/>
          <w:vertAlign w:val="subscript"/>
        </w:rPr>
        <w:t>śr</w:t>
      </w:r>
      <w:proofErr w:type="spellEnd"/>
      <w:r w:rsidR="00412AE1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="00412AE1">
        <w:rPr>
          <w:rFonts w:ascii="Times New Roman" w:hAnsi="Times New Roman" w:cs="Times New Roman"/>
          <w:sz w:val="24"/>
          <w:szCs w:val="24"/>
        </w:rPr>
        <w:t>(v(t)-v(t0))/t-t</w:t>
      </w:r>
      <w:r w:rsidR="00412AE1" w:rsidRPr="00412AE1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412AE1" w:rsidRDefault="00412AE1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śpieszenie a(t0) w chwili t0 jest pochodną prędkości:</w:t>
      </w:r>
    </w:p>
    <w:p w:rsidR="00412AE1" w:rsidRDefault="00412AE1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12AE1" w:rsidRDefault="00412AE1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(t</w:t>
      </w:r>
      <w:r w:rsidRPr="00412AE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     lim  (v(t)-v(t</w:t>
      </w:r>
      <w:r w:rsidRPr="00412AE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/t-t</w:t>
      </w:r>
      <w:r w:rsidRPr="00412AE1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412AE1" w:rsidRPr="00412AE1" w:rsidRDefault="00412AE1" w:rsidP="009E02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 dąży do t</w:t>
      </w:r>
      <w:r w:rsidRPr="00412AE1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9E02AA" w:rsidRDefault="009E02AA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12AE1" w:rsidRPr="00192772" w:rsidRDefault="00412AE1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e 4a str. 297</w:t>
      </w:r>
    </w:p>
    <w:p w:rsid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E020B" w:rsidRPr="00FE020B" w:rsidRDefault="00FE020B" w:rsidP="00191C3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506E4" w:rsidRDefault="00334F97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7</w:t>
      </w:r>
    </w:p>
    <w:p w:rsidR="00334F97" w:rsidRDefault="00334F97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4F97" w:rsidRDefault="00334F97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F97" w:rsidRDefault="00334F97" w:rsidP="00730C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funkcja f w pewnym przedziale (a; b) jest rosnąca i ma pochodną, to f’(x)≥0 dla każdego x należącego do przedziału (a; b).</w:t>
      </w:r>
    </w:p>
    <w:p w:rsidR="00334F97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funkcja f w pewnym przedziale (a; b) jest malejąca i ma pochodną, to f’(x)≤0 dla każdego x należącego do przedziału (a; b).</w:t>
      </w:r>
    </w:p>
    <w:p w:rsidR="00334F97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4F97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a funkcji stałej w pewnym przedziale jest w tym przedziale równa 0.</w:t>
      </w:r>
    </w:p>
    <w:p w:rsidR="00334F97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4F97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;</w:t>
      </w:r>
    </w:p>
    <w:p w:rsidR="00334F97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f(x)=1/2x</w:t>
      </w:r>
      <w:r w:rsidRPr="00334F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3</w:t>
      </w:r>
    </w:p>
    <w:p w:rsidR="00334F97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kicuj wykres funkcji.</w:t>
      </w:r>
    </w:p>
    <w:p w:rsidR="00334F97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a funkcji f’(x)=x</w:t>
      </w:r>
    </w:p>
    <w:p w:rsidR="00334F97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4F97" w:rsidRPr="001506E4" w:rsidRDefault="00334F97" w:rsidP="00334F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’(x)≤0 dla x należących do przedziału (-∞</w:t>
      </w:r>
      <w:r w:rsidR="007D6279">
        <w:rPr>
          <w:rFonts w:ascii="Times New Roman" w:hAnsi="Times New Roman" w:cs="Times New Roman"/>
          <w:sz w:val="24"/>
          <w:szCs w:val="24"/>
        </w:rPr>
        <w:t>;0&gt;</w:t>
      </w:r>
    </w:p>
    <w:p w:rsidR="00730C6A" w:rsidRDefault="007D6279" w:rsidP="007D627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’(x)≥0 dla x należących do przedziału &lt;0;∞)</w:t>
      </w:r>
    </w:p>
    <w:p w:rsidR="007D6279" w:rsidRDefault="007D6279" w:rsidP="007D627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yższego funkcja jest malejąca w przedziale (-∞;0&gt;</w:t>
      </w:r>
    </w:p>
    <w:p w:rsidR="007D6279" w:rsidRPr="001506E4" w:rsidRDefault="007D6279" w:rsidP="007D627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jest rosnąca w przedziale &lt;0;∞)  (to są przedziały jednostronnie domknięte)</w:t>
      </w:r>
    </w:p>
    <w:p w:rsidR="007D6279" w:rsidRDefault="007D6279" w:rsidP="007D62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0C6A" w:rsidRDefault="007D6279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 przedziały monotoniczności funkcji f(x) = 1/3x</w:t>
      </w:r>
      <w:r w:rsidRPr="007D62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x</w:t>
      </w:r>
      <w:r w:rsidRPr="007D62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3x</w:t>
      </w:r>
    </w:p>
    <w:p w:rsidR="007D6279" w:rsidRDefault="007D6279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trz przykład 3 str. 301)</w:t>
      </w:r>
    </w:p>
    <w:p w:rsidR="007D6279" w:rsidRDefault="007D6279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funkcja jest rosnąca w przedziale (a; b) i jest ciągła w przedziale &lt;a; b&gt;, to jest rosnąca w przedziale &lt;a; b&gt;</w:t>
      </w:r>
    </w:p>
    <w:p w:rsidR="007D6279" w:rsidRDefault="007D6279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. 2 i 3 str. 302</w:t>
      </w:r>
    </w:p>
    <w:p w:rsidR="00E8255B" w:rsidRDefault="00E8255B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8255B" w:rsidRDefault="00E8255B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8</w:t>
      </w:r>
    </w:p>
    <w:p w:rsidR="00E8255B" w:rsidRDefault="00E8255B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8255B" w:rsidRDefault="00E8255B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. </w:t>
      </w:r>
    </w:p>
    <w:p w:rsidR="00E8255B" w:rsidRDefault="00E8255B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f przyjmuje w punkcie x0 minimum lokalne f(x0), jeśli istnieje ð&gt;0 takie, że dla każdego x należącego do przedziału (x0-ð; x0+ð) i x≠x0 zachodzi nierówność f(x)&gt;f(x0).</w:t>
      </w: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434D" w:rsidRDefault="000B434D" w:rsidP="000B434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nkcja </w:t>
      </w:r>
      <w:r>
        <w:rPr>
          <w:rFonts w:ascii="Times New Roman" w:hAnsi="Times New Roman" w:cs="Times New Roman"/>
          <w:sz w:val="24"/>
          <w:szCs w:val="24"/>
        </w:rPr>
        <w:t>f przyjmuje w punkcie x0 maksimum</w:t>
      </w:r>
      <w:r>
        <w:rPr>
          <w:rFonts w:ascii="Times New Roman" w:hAnsi="Times New Roman" w:cs="Times New Roman"/>
          <w:sz w:val="24"/>
          <w:szCs w:val="24"/>
        </w:rPr>
        <w:t xml:space="preserve"> lokalne f(x0), jeśli istnieje ð&gt;0 takie, że dla każdego x należącego do przedziału (x0-ð; x0+ð) </w:t>
      </w:r>
      <w:r>
        <w:rPr>
          <w:rFonts w:ascii="Times New Roman" w:hAnsi="Times New Roman" w:cs="Times New Roman"/>
          <w:sz w:val="24"/>
          <w:szCs w:val="24"/>
        </w:rPr>
        <w:t>i x≠x0 zachodzi nierówność f(x)&lt;</w:t>
      </w:r>
      <w:r>
        <w:rPr>
          <w:rFonts w:ascii="Times New Roman" w:hAnsi="Times New Roman" w:cs="Times New Roman"/>
          <w:sz w:val="24"/>
          <w:szCs w:val="24"/>
        </w:rPr>
        <w:t>f(x0).</w:t>
      </w: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 konieczny istnienia ekstremum:</w:t>
      </w: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funkcja f ma pochodną w punkcie x</w:t>
      </w:r>
      <w:r w:rsidRPr="000B43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 osiąga w tym punkcie ekstremum, </w:t>
      </w: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’(x) = 0</w:t>
      </w: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 1 str. 303.</w:t>
      </w: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wystarczający istnienia ekstremum:</w:t>
      </w: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chodna funkcji f zmienia  w punkcie x</w:t>
      </w:r>
      <w:r w:rsidRPr="000B43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nak z dodatniego na ujemny, to funkcja f ma w tym punkcie maksimum, a jeżeli z ujemnego na dodatni, to funkcja ma w tym punkcie minimum.</w:t>
      </w:r>
    </w:p>
    <w:p w:rsidR="000B434D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f’(x0)=0 i pochodna funkcji f w punkcie x0 nie zmienia znaku, to w punkcie tym funkcja nie ma ekstremum.</w:t>
      </w: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 2, 3, 4 str. 304,305</w:t>
      </w: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anie 1a,b str. 306</w:t>
      </w: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9</w:t>
      </w: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wyznaczać wartość najmniejszą funkcji i największą funkcji w pewnym przedziale.</w:t>
      </w: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 1 i 2 str. 307,308</w:t>
      </w: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anie 1a str. 308</w:t>
      </w: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0</w:t>
      </w: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naszkicować wykresy wielu funkcji badamy przebieg zmienności funkcji wg poniższego schematu:</w:t>
      </w:r>
    </w:p>
    <w:p w:rsidR="00ED4630" w:rsidRDefault="00ED4630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4630" w:rsidRDefault="00ED4630" w:rsidP="00ED463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my dziedzinę funkcji.</w:t>
      </w:r>
    </w:p>
    <w:p w:rsidR="00ED4630" w:rsidRDefault="00ED4630" w:rsidP="00ED463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emy punkty przecięcia wykresu z osiami układu współrzędnych.</w:t>
      </w:r>
    </w:p>
    <w:p w:rsidR="00ED4630" w:rsidRDefault="00ED4630" w:rsidP="00ED463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my granice na końcach przedziałów, w których funkcja jest określona i wyznaczamy asymptoty (jeśli istnieją)</w:t>
      </w:r>
    </w:p>
    <w:p w:rsidR="00ED4630" w:rsidRDefault="00ED4630" w:rsidP="00ED463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my pochodną i określamy jej dziedzinę.</w:t>
      </w:r>
    </w:p>
    <w:p w:rsidR="00ED4630" w:rsidRDefault="00ED4630" w:rsidP="00ED463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my przedziały monotoniczności i ekstrema lokalne funkcji.</w:t>
      </w:r>
    </w:p>
    <w:p w:rsidR="00ED4630" w:rsidRDefault="00ED4630" w:rsidP="00ED4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ne wyniki zbieramy w tabeli i </w:t>
      </w:r>
      <w:r w:rsidR="002748BD">
        <w:rPr>
          <w:rFonts w:ascii="Times New Roman" w:hAnsi="Times New Roman" w:cs="Times New Roman"/>
          <w:sz w:val="24"/>
          <w:szCs w:val="24"/>
        </w:rPr>
        <w:t>szkicujemy wykres funkcji.</w:t>
      </w:r>
    </w:p>
    <w:p w:rsidR="002748BD" w:rsidRDefault="002748BD" w:rsidP="00ED4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748BD" w:rsidRPr="000B434D" w:rsidRDefault="002748BD" w:rsidP="00ED4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 1 i 2 str. 313, 314 i wykonaj zad. 1 a str. 315</w:t>
      </w:r>
      <w:bookmarkStart w:id="0" w:name="_GoBack"/>
      <w:bookmarkEnd w:id="0"/>
    </w:p>
    <w:p w:rsidR="000B434D" w:rsidRPr="00730C6A" w:rsidRDefault="000B434D" w:rsidP="00ED6B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6BD5" w:rsidRPr="00ED6BD5" w:rsidRDefault="00ED6BD5" w:rsidP="00DB6F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ED6BD5" w:rsidRPr="00ED6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055"/>
    <w:multiLevelType w:val="hybridMultilevel"/>
    <w:tmpl w:val="813AEBD4"/>
    <w:lvl w:ilvl="0" w:tplc="D152E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4D21"/>
    <w:multiLevelType w:val="hybridMultilevel"/>
    <w:tmpl w:val="C546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D3EF6"/>
    <w:multiLevelType w:val="hybridMultilevel"/>
    <w:tmpl w:val="4FE80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43E0A"/>
    <w:multiLevelType w:val="hybridMultilevel"/>
    <w:tmpl w:val="45C85CBE"/>
    <w:lvl w:ilvl="0" w:tplc="987C7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7E5200"/>
    <w:multiLevelType w:val="hybridMultilevel"/>
    <w:tmpl w:val="F530E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40"/>
    <w:rsid w:val="000B434D"/>
    <w:rsid w:val="000E19B9"/>
    <w:rsid w:val="001506E4"/>
    <w:rsid w:val="00191C30"/>
    <w:rsid w:val="00192772"/>
    <w:rsid w:val="002748BD"/>
    <w:rsid w:val="002B2A31"/>
    <w:rsid w:val="00334F97"/>
    <w:rsid w:val="00365ABF"/>
    <w:rsid w:val="00412AE1"/>
    <w:rsid w:val="00730C6A"/>
    <w:rsid w:val="007D6279"/>
    <w:rsid w:val="00891331"/>
    <w:rsid w:val="009611DF"/>
    <w:rsid w:val="009914D7"/>
    <w:rsid w:val="009D4D55"/>
    <w:rsid w:val="009E02AA"/>
    <w:rsid w:val="00DB6F40"/>
    <w:rsid w:val="00E8255B"/>
    <w:rsid w:val="00ED4630"/>
    <w:rsid w:val="00ED6BD5"/>
    <w:rsid w:val="00F67953"/>
    <w:rsid w:val="00F8177F"/>
    <w:rsid w:val="00F93A35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746C"/>
  <w15:chartTrackingRefBased/>
  <w15:docId w15:val="{399D42BF-9913-46D4-8D9C-7896C49A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35FB-9547-4612-B968-E811A938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ski</dc:creator>
  <cp:keywords/>
  <dc:description/>
  <cp:lastModifiedBy>Nauczyciel</cp:lastModifiedBy>
  <cp:revision>3</cp:revision>
  <dcterms:created xsi:type="dcterms:W3CDTF">2020-11-28T08:23:00Z</dcterms:created>
  <dcterms:modified xsi:type="dcterms:W3CDTF">2020-11-29T08:27:00Z</dcterms:modified>
</cp:coreProperties>
</file>